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78" w:rsidRDefault="00452678" w:rsidP="004526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52678" w:rsidRDefault="00452678" w:rsidP="00452678">
      <w:pPr>
        <w:tabs>
          <w:tab w:val="left" w:pos="10800"/>
        </w:tabs>
        <w:ind w:right="126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rPr>
          <w:sz w:val="28"/>
          <w:szCs w:val="28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  <w:sectPr w:rsidR="006C3604" w:rsidSect="004526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5"/>
        <w:tblW w:w="0" w:type="auto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2943"/>
        <w:gridCol w:w="3402"/>
        <w:gridCol w:w="3225"/>
      </w:tblGrid>
      <w:tr w:rsidR="00301AA9" w:rsidTr="00301AA9">
        <w:tc>
          <w:tcPr>
            <w:tcW w:w="2943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301AA9" w:rsidRDefault="00301AA9" w:rsidP="00301AA9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/</w:t>
            </w:r>
            <w:proofErr w:type="spellStart"/>
            <w:r>
              <w:rPr>
                <w:sz w:val="22"/>
                <w:szCs w:val="22"/>
              </w:rPr>
              <w:t>Суржикова</w:t>
            </w:r>
            <w:proofErr w:type="spellEnd"/>
            <w:r>
              <w:rPr>
                <w:sz w:val="22"/>
                <w:szCs w:val="22"/>
              </w:rPr>
              <w:t xml:space="preserve"> М. Н./</w:t>
            </w:r>
          </w:p>
          <w:p w:rsidR="00301AA9" w:rsidRDefault="00301AA9" w:rsidP="00301AA9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              ФИО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№ 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«__</w:t>
            </w:r>
            <w:r w:rsidR="00406EF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</w:p>
          <w:p w:rsidR="00301AA9" w:rsidRDefault="00406EF2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201</w:t>
            </w:r>
            <w:r w:rsidR="00FC470E">
              <w:rPr>
                <w:sz w:val="22"/>
                <w:szCs w:val="22"/>
              </w:rPr>
              <w:t>5</w:t>
            </w:r>
            <w:r w:rsidR="00301AA9">
              <w:rPr>
                <w:sz w:val="22"/>
                <w:szCs w:val="22"/>
              </w:rPr>
              <w:t>г.</w:t>
            </w:r>
          </w:p>
          <w:p w:rsidR="00301AA9" w:rsidRDefault="00301AA9" w:rsidP="00301AA9">
            <w:pPr>
              <w:tabs>
                <w:tab w:val="left" w:pos="9288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301AA9" w:rsidRDefault="00301AA9" w:rsidP="00301AA9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Заместитель руководителя по УВР МОУ «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иц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/Коршунова Л. Н./</w:t>
            </w:r>
          </w:p>
          <w:p w:rsidR="00301AA9" w:rsidRDefault="00301AA9" w:rsidP="00301AA9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</w:t>
            </w:r>
            <w:r w:rsidR="00406EF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»____________201</w:t>
            </w:r>
            <w:r w:rsidR="00FC47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  <w:p w:rsidR="00301AA9" w:rsidRDefault="00301AA9" w:rsidP="00301AA9">
            <w:pPr>
              <w:tabs>
                <w:tab w:val="left" w:pos="9288"/>
              </w:tabs>
              <w:jc w:val="center"/>
            </w:pPr>
          </w:p>
        </w:tc>
        <w:tc>
          <w:tcPr>
            <w:tcW w:w="3225" w:type="dxa"/>
            <w:tcBorders>
              <w:top w:val="single" w:sz="4" w:space="0" w:color="CC9933"/>
              <w:left w:val="single" w:sz="4" w:space="0" w:color="CC9933"/>
              <w:bottom w:val="single" w:sz="4" w:space="0" w:color="CC9933"/>
              <w:right w:val="single" w:sz="4" w:space="0" w:color="CC9933"/>
            </w:tcBorders>
          </w:tcPr>
          <w:p w:rsidR="00301AA9" w:rsidRDefault="00301AA9" w:rsidP="00301AA9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Руководитель МОУ «О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иц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  /Гончарова Н. М./</w:t>
            </w:r>
          </w:p>
          <w:p w:rsidR="00301AA9" w:rsidRDefault="00301AA9" w:rsidP="00301AA9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301AA9" w:rsidRDefault="00301AA9" w:rsidP="00301AA9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___ от «__</w:t>
            </w:r>
            <w:r w:rsidR="00406EF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____</w:t>
            </w:r>
            <w:r w:rsidR="00406EF2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201</w:t>
            </w:r>
            <w:r w:rsidR="00FC47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  <w:p w:rsidR="00301AA9" w:rsidRDefault="00301AA9" w:rsidP="00301AA9">
            <w:pPr>
              <w:tabs>
                <w:tab w:val="left" w:pos="9288"/>
              </w:tabs>
              <w:jc w:val="center"/>
            </w:pPr>
          </w:p>
        </w:tc>
      </w:tr>
    </w:tbl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6C3604" w:rsidRDefault="006C3604" w:rsidP="00452678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3B4885" w:rsidRDefault="003B4885" w:rsidP="003B4885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452678" w:rsidRDefault="00DB38F3" w:rsidP="00DB38F3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и адаптирована</w:t>
      </w:r>
    </w:p>
    <w:p w:rsidR="00452678" w:rsidRDefault="00452678" w:rsidP="00452678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Гончаровой Надежд</w:t>
      </w:r>
      <w:r w:rsidR="00C03B29">
        <w:rPr>
          <w:b/>
          <w:sz w:val="32"/>
          <w:szCs w:val="32"/>
          <w:u w:val="single"/>
        </w:rPr>
        <w:t>ой</w:t>
      </w:r>
      <w:r>
        <w:rPr>
          <w:b/>
          <w:sz w:val="32"/>
          <w:szCs w:val="32"/>
          <w:u w:val="single"/>
        </w:rPr>
        <w:t xml:space="preserve"> Михайловн</w:t>
      </w:r>
      <w:r w:rsidR="00C03B29">
        <w:rPr>
          <w:b/>
          <w:sz w:val="32"/>
          <w:szCs w:val="32"/>
          <w:u w:val="single"/>
        </w:rPr>
        <w:t>ой</w:t>
      </w:r>
    </w:p>
    <w:p w:rsidR="00452678" w:rsidRDefault="00452678" w:rsidP="00452678">
      <w:pPr>
        <w:tabs>
          <w:tab w:val="left" w:pos="928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Ф.И.О. категория</w:t>
      </w:r>
    </w:p>
    <w:p w:rsidR="00452678" w:rsidRDefault="003B4885" w:rsidP="00452678">
      <w:pPr>
        <w:tabs>
          <w:tab w:val="left" w:pos="9288"/>
        </w:tabs>
        <w:jc w:val="center"/>
        <w:rPr>
          <w:u w:val="single"/>
        </w:rPr>
      </w:pPr>
      <w:r>
        <w:rPr>
          <w:u w:val="single"/>
        </w:rPr>
        <w:t>перв</w:t>
      </w:r>
      <w:r w:rsidR="00452678">
        <w:rPr>
          <w:u w:val="single"/>
        </w:rPr>
        <w:t xml:space="preserve">ой квалификационной категории </w:t>
      </w: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_биологии</w:t>
      </w:r>
      <w:proofErr w:type="spellEnd"/>
      <w:r>
        <w:rPr>
          <w:sz w:val="28"/>
          <w:szCs w:val="28"/>
          <w:u w:val="single"/>
        </w:rPr>
        <w:t xml:space="preserve">, </w:t>
      </w:r>
      <w:r w:rsidR="00F97125">
        <w:rPr>
          <w:sz w:val="28"/>
          <w:szCs w:val="28"/>
          <w:u w:val="single"/>
        </w:rPr>
        <w:t xml:space="preserve">8 </w:t>
      </w:r>
      <w:r>
        <w:rPr>
          <w:sz w:val="28"/>
          <w:szCs w:val="28"/>
          <w:u w:val="single"/>
        </w:rPr>
        <w:t>класс</w:t>
      </w: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мет, класс </w:t>
      </w: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B38F3" w:rsidRDefault="00DB38F3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B38F3" w:rsidRDefault="00DB38F3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B38F3" w:rsidRDefault="00DB38F3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5580"/>
        <w:jc w:val="both"/>
      </w:pPr>
    </w:p>
    <w:p w:rsidR="00452678" w:rsidRDefault="00452678" w:rsidP="00452678">
      <w:pPr>
        <w:tabs>
          <w:tab w:val="left" w:pos="9288"/>
        </w:tabs>
        <w:ind w:left="5940"/>
        <w:jc w:val="both"/>
        <w:rPr>
          <w:b/>
        </w:rPr>
      </w:pPr>
      <w:r>
        <w:rPr>
          <w:b/>
        </w:rPr>
        <w:t xml:space="preserve">Рассмотрено на заседании </w:t>
      </w:r>
    </w:p>
    <w:p w:rsidR="00452678" w:rsidRDefault="00452678" w:rsidP="00452678">
      <w:pPr>
        <w:tabs>
          <w:tab w:val="left" w:pos="9288"/>
        </w:tabs>
        <w:ind w:left="5940"/>
        <w:jc w:val="both"/>
        <w:rPr>
          <w:b/>
        </w:rPr>
      </w:pPr>
      <w:r>
        <w:rPr>
          <w:b/>
        </w:rPr>
        <w:t>педагогического совета</w:t>
      </w:r>
    </w:p>
    <w:p w:rsidR="00452678" w:rsidRDefault="00452678" w:rsidP="00452678">
      <w:pPr>
        <w:tabs>
          <w:tab w:val="left" w:pos="9288"/>
        </w:tabs>
        <w:ind w:left="5940"/>
        <w:rPr>
          <w:b/>
          <w:sz w:val="28"/>
          <w:szCs w:val="28"/>
        </w:rPr>
      </w:pPr>
      <w:r>
        <w:rPr>
          <w:b/>
        </w:rPr>
        <w:t xml:space="preserve">протокол № </w:t>
      </w:r>
      <w:proofErr w:type="spellStart"/>
      <w:r>
        <w:rPr>
          <w:b/>
        </w:rPr>
        <w:t>____</w:t>
      </w:r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«__»_______201</w:t>
      </w:r>
      <w:r w:rsidR="00FC47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452678" w:rsidRDefault="00452678" w:rsidP="0045267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06EF2" w:rsidRDefault="00406EF2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06EF2" w:rsidRDefault="00406EF2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470E" w:rsidRDefault="00FC470E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470E" w:rsidRDefault="00FC470E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470E" w:rsidRDefault="00FC470E" w:rsidP="0045267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52678" w:rsidRDefault="00452678" w:rsidP="00452678">
      <w:pPr>
        <w:tabs>
          <w:tab w:val="left" w:pos="9288"/>
        </w:tabs>
        <w:rPr>
          <w:sz w:val="28"/>
          <w:szCs w:val="28"/>
        </w:rPr>
      </w:pPr>
    </w:p>
    <w:p w:rsidR="006C3604" w:rsidRPr="006C3604" w:rsidRDefault="00301AA9" w:rsidP="00301AA9">
      <w:pPr>
        <w:tabs>
          <w:tab w:val="left" w:pos="9288"/>
        </w:tabs>
        <w:ind w:left="360"/>
        <w:rPr>
          <w:b/>
          <w:sz w:val="28"/>
          <w:szCs w:val="28"/>
        </w:rPr>
        <w:sectPr w:rsidR="006C3604" w:rsidRPr="006C3604" w:rsidSect="006C36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</w:t>
      </w:r>
      <w:r w:rsidR="006C3604">
        <w:rPr>
          <w:b/>
          <w:sz w:val="28"/>
          <w:szCs w:val="28"/>
        </w:rPr>
        <w:t>201</w:t>
      </w:r>
      <w:r w:rsidR="00FC470E">
        <w:rPr>
          <w:b/>
          <w:sz w:val="28"/>
          <w:szCs w:val="28"/>
        </w:rPr>
        <w:t>5</w:t>
      </w:r>
      <w:r w:rsidR="006C3604">
        <w:rPr>
          <w:b/>
          <w:sz w:val="28"/>
          <w:szCs w:val="28"/>
        </w:rPr>
        <w:t xml:space="preserve"> -  201</w:t>
      </w:r>
      <w:r w:rsidR="00FC470E">
        <w:rPr>
          <w:b/>
          <w:sz w:val="28"/>
          <w:szCs w:val="28"/>
        </w:rPr>
        <w:t>6</w:t>
      </w:r>
      <w:r w:rsidR="006C3604">
        <w:rPr>
          <w:b/>
          <w:sz w:val="28"/>
          <w:szCs w:val="28"/>
        </w:rPr>
        <w:t xml:space="preserve"> учебный го</w:t>
      </w:r>
      <w:r w:rsidR="00DD2752">
        <w:rPr>
          <w:b/>
          <w:sz w:val="28"/>
          <w:szCs w:val="28"/>
        </w:rPr>
        <w:t>д</w:t>
      </w:r>
    </w:p>
    <w:p w:rsidR="008F2D8C" w:rsidRPr="008F2D8C" w:rsidRDefault="008F2D8C" w:rsidP="008F2D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F2D8C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роков биологии в 8 классе</w:t>
      </w:r>
    </w:p>
    <w:p w:rsidR="006C3604" w:rsidRDefault="006C3604" w:rsidP="0045267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134"/>
        <w:gridCol w:w="1276"/>
        <w:gridCol w:w="1335"/>
        <w:gridCol w:w="1848"/>
        <w:gridCol w:w="1849"/>
        <w:gridCol w:w="1849"/>
      </w:tblGrid>
      <w:tr w:rsidR="00452678" w:rsidTr="00972EE7">
        <w:tc>
          <w:tcPr>
            <w:tcW w:w="817" w:type="dxa"/>
            <w:vMerge w:val="restart"/>
          </w:tcPr>
          <w:p w:rsidR="00452678" w:rsidRDefault="00972EE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678" w:type="dxa"/>
            <w:vMerge w:val="restart"/>
          </w:tcPr>
          <w:p w:rsidR="00452678" w:rsidRDefault="00452678" w:rsidP="0097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452678" w:rsidRDefault="00452678" w:rsidP="0097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452678" w:rsidRDefault="00452678" w:rsidP="0097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11" w:type="dxa"/>
            <w:gridSpan w:val="2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</w:t>
            </w:r>
          </w:p>
        </w:tc>
        <w:tc>
          <w:tcPr>
            <w:tcW w:w="1848" w:type="dxa"/>
            <w:vMerge w:val="restart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849" w:type="dxa"/>
            <w:vMerge w:val="restart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Р и ИКТ</w:t>
            </w:r>
          </w:p>
        </w:tc>
        <w:tc>
          <w:tcPr>
            <w:tcW w:w="1849" w:type="dxa"/>
            <w:vMerge w:val="restart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52678" w:rsidTr="00972EE7">
        <w:tc>
          <w:tcPr>
            <w:tcW w:w="817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8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EE7" w:rsidTr="00972EE7">
        <w:tc>
          <w:tcPr>
            <w:tcW w:w="14786" w:type="dxa"/>
            <w:gridSpan w:val="8"/>
          </w:tcPr>
          <w:p w:rsidR="00FD4C1E" w:rsidRDefault="00972EE7" w:rsidP="00972EE7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.Введение. Человек как биологический вид                           2 ч.</w:t>
            </w:r>
          </w:p>
          <w:p w:rsidR="001368BC" w:rsidRPr="00FD4C1E" w:rsidRDefault="001368BC" w:rsidP="00972E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972EE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452678" w:rsidRDefault="00972EE7" w:rsidP="0097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человека в системе органического мир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Pr="00FD4C1E" w:rsidRDefault="00FD4C1E" w:rsidP="00FD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972EE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452678" w:rsidRDefault="00972EE7" w:rsidP="0042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строения </w:t>
            </w:r>
            <w:r w:rsidR="0042710C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EE7" w:rsidTr="004E304D">
        <w:tc>
          <w:tcPr>
            <w:tcW w:w="14786" w:type="dxa"/>
            <w:gridSpan w:val="8"/>
          </w:tcPr>
          <w:p w:rsidR="00FD4C1E" w:rsidRDefault="00972EE7" w:rsidP="00972EE7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2. Происхождение человека                                                         2 ч.</w:t>
            </w:r>
          </w:p>
          <w:p w:rsidR="001368BC" w:rsidRPr="00FD4C1E" w:rsidRDefault="001368BC" w:rsidP="00972E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972EE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452678" w:rsidRDefault="00972EE7" w:rsidP="0097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человек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0024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972EE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452678" w:rsidRDefault="00972EE7" w:rsidP="0097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человек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EE7" w:rsidTr="004E304D">
        <w:tc>
          <w:tcPr>
            <w:tcW w:w="14786" w:type="dxa"/>
            <w:gridSpan w:val="8"/>
          </w:tcPr>
          <w:p w:rsidR="00FD4C1E" w:rsidRDefault="00972EE7" w:rsidP="00972EE7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3.Краткая история развития знаний о строении и функциях организма человека  1ч.</w:t>
            </w:r>
          </w:p>
          <w:p w:rsidR="001368BC" w:rsidRPr="00FD4C1E" w:rsidRDefault="001368BC" w:rsidP="00972E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452678" w:rsidRDefault="00294E0D" w:rsidP="0029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знаний о строении функциях организма человек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E0D" w:rsidTr="004E304D">
        <w:tc>
          <w:tcPr>
            <w:tcW w:w="14786" w:type="dxa"/>
            <w:gridSpan w:val="8"/>
          </w:tcPr>
          <w:p w:rsidR="00FD4C1E" w:rsidRDefault="00294E0D" w:rsidP="00294E0D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4. Общий обзор строения и функций  организма человека      4ч.</w:t>
            </w:r>
          </w:p>
          <w:p w:rsidR="001368BC" w:rsidRPr="00FD4C1E" w:rsidRDefault="001368BC" w:rsidP="00294E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452678" w:rsidRDefault="00294E0D" w:rsidP="0029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а  Лабораторная работа № 1 «Строение животной клетки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024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E0D" w:rsidTr="004E304D">
        <w:trPr>
          <w:trHeight w:val="759"/>
        </w:trPr>
        <w:tc>
          <w:tcPr>
            <w:tcW w:w="817" w:type="dxa"/>
          </w:tcPr>
          <w:p w:rsidR="00294E0D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678" w:type="dxa"/>
          </w:tcPr>
          <w:p w:rsidR="00294E0D" w:rsidRDefault="00294E0D" w:rsidP="0029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 и органы Лабораторная работа № 2 «Изучение микроскопического строения тканей»</w:t>
            </w:r>
          </w:p>
        </w:tc>
        <w:tc>
          <w:tcPr>
            <w:tcW w:w="1134" w:type="dxa"/>
          </w:tcPr>
          <w:p w:rsidR="00294E0D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94E0D" w:rsidRDefault="00F00242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F00242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35" w:type="dxa"/>
          </w:tcPr>
          <w:p w:rsidR="00294E0D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294E0D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294E0D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294E0D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452678" w:rsidRDefault="00294E0D" w:rsidP="0029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ов Практическая работа № 1 «Распознавание на таблицах органов и систем органов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E0D" w:rsidTr="004E304D">
        <w:tc>
          <w:tcPr>
            <w:tcW w:w="14786" w:type="dxa"/>
            <w:gridSpan w:val="8"/>
          </w:tcPr>
          <w:p w:rsidR="001368BC" w:rsidRPr="00301AA9" w:rsidRDefault="00294E0D" w:rsidP="00294E0D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5.Координация и регуляция                                                        8ч.</w:t>
            </w:r>
          </w:p>
        </w:tc>
      </w:tr>
      <w:tr w:rsidR="00452678" w:rsidTr="00972EE7">
        <w:tc>
          <w:tcPr>
            <w:tcW w:w="817" w:type="dxa"/>
          </w:tcPr>
          <w:p w:rsidR="00452678" w:rsidRDefault="00294E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452678" w:rsidRDefault="00294E0D" w:rsidP="0029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оральная регуляция Роль гормонов в обменных процессах. Нервно-гуморальная регуляция, её нарушения.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196A25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678" w:type="dxa"/>
          </w:tcPr>
          <w:p w:rsidR="00452678" w:rsidRDefault="00196A25" w:rsidP="0019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значение нервной системы</w:t>
            </w:r>
          </w:p>
          <w:p w:rsidR="001368BC" w:rsidRDefault="001368BC" w:rsidP="00196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002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196A25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:rsidR="00452678" w:rsidRDefault="00196A25" w:rsidP="0019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функции спинного мозга</w:t>
            </w:r>
            <w:r w:rsidR="00D04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абораторная работа № 3 «Определение безусловных рефлексов спинного мозга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002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196A25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:rsidR="00452678" w:rsidRDefault="00196A25" w:rsidP="0019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функции головного мозга Практическая работа № 2 «Отделы головного мозга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196A25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:rsidR="00452678" w:rsidRDefault="00196A25" w:rsidP="0019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шария большого мозга</w:t>
            </w:r>
            <w:r w:rsidR="00D04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абораторная работа № 4</w:t>
            </w:r>
            <w:r w:rsidR="00D04747">
              <w:rPr>
                <w:rFonts w:ascii="Times New Roman" w:hAnsi="Times New Roman" w:cs="Times New Roman"/>
              </w:rPr>
              <w:t xml:space="preserve"> «Рефлексы головного мозга»  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002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D0474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</w:tcPr>
          <w:p w:rsidR="00452678" w:rsidRDefault="00D04747" w:rsidP="00D04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торы, их строение и функции. Зрите</w:t>
            </w:r>
            <w:r w:rsidR="006C3604">
              <w:rPr>
                <w:rFonts w:ascii="Times New Roman" w:hAnsi="Times New Roman" w:cs="Times New Roman"/>
              </w:rPr>
              <w:t>льный анализатор. Лабораторная работа № 5 «Строение глаза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C3604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</w:tcPr>
          <w:p w:rsidR="00452678" w:rsidRDefault="006C3604" w:rsidP="006C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торы слуха и равновесия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3</w:t>
            </w:r>
            <w:r w:rsidR="004E30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C3604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</w:tcPr>
          <w:p w:rsidR="00452678" w:rsidRDefault="006C3604" w:rsidP="006C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вкуса, осязания, обоняния. Чувствительность анализаторов. Гигиена органов чувств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002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04" w:rsidTr="004E304D">
        <w:tc>
          <w:tcPr>
            <w:tcW w:w="14786" w:type="dxa"/>
            <w:gridSpan w:val="8"/>
          </w:tcPr>
          <w:p w:rsidR="00FD4C1E" w:rsidRDefault="006C3604" w:rsidP="006C3604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6. Опора и движение                                                                    8 ч.</w:t>
            </w:r>
          </w:p>
          <w:p w:rsidR="001368BC" w:rsidRPr="00FD4C1E" w:rsidRDefault="001368BC" w:rsidP="006C3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C3604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452678" w:rsidRDefault="006C3604" w:rsidP="006C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опоры и движения. Скелет человека, его значение, строение скелета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C3604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678" w:type="dxa"/>
          </w:tcPr>
          <w:p w:rsidR="00452678" w:rsidRDefault="006C3604" w:rsidP="006C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 скелета. Строение кости. Соединение костей. Лабораторная работа № 6 «Свойства костей. Состав костей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</w:tcPr>
          <w:p w:rsidR="00452678" w:rsidRDefault="006E70C1" w:rsidP="006E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 при растяжении связок, вывихах суставов, переломах костей. Практическая работа № 3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</w:tcPr>
          <w:p w:rsidR="00452678" w:rsidRDefault="006E70C1" w:rsidP="006E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цы. Общий обзор. Лабораторная работа № 7 «Строение мышечных тканей»</w:t>
            </w:r>
          </w:p>
        </w:tc>
        <w:tc>
          <w:tcPr>
            <w:tcW w:w="1134" w:type="dxa"/>
          </w:tcPr>
          <w:p w:rsidR="00452678" w:rsidRDefault="00FD4C1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024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DD2752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452678" w:rsidRDefault="006E70C1" w:rsidP="006E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мышц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024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452678" w:rsidRDefault="006E70C1" w:rsidP="006E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физических упражнений для формирования аппарата опоры и движения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678" w:type="dxa"/>
          </w:tcPr>
          <w:p w:rsidR="00452678" w:rsidRDefault="006E70C1" w:rsidP="006E7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ам 6,7. Тестовая проверочная работа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0C1" w:rsidTr="004E304D">
        <w:tc>
          <w:tcPr>
            <w:tcW w:w="14786" w:type="dxa"/>
            <w:gridSpan w:val="8"/>
          </w:tcPr>
          <w:p w:rsidR="00FD4C1E" w:rsidRDefault="006E70C1" w:rsidP="006E70C1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7. Внутренняя среда организма                                                       4ч.</w:t>
            </w:r>
          </w:p>
          <w:p w:rsidR="001368BC" w:rsidRPr="00FD4C1E" w:rsidRDefault="001368BC" w:rsidP="006E70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6E70C1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среда организма и её значение Лабораторная работа № 8 «Микроскопическое строение крови человека»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ь.</w:t>
            </w:r>
            <w:r w:rsidR="00FD4C1E">
              <w:rPr>
                <w:rFonts w:ascii="Times New Roman" w:hAnsi="Times New Roman" w:cs="Times New Roman"/>
              </w:rPr>
              <w:t xml:space="preserve"> Плазма крови, её </w:t>
            </w:r>
            <w:r>
              <w:rPr>
                <w:rFonts w:ascii="Times New Roman" w:hAnsi="Times New Roman" w:cs="Times New Roman"/>
              </w:rPr>
              <w:t>состав. Клетки крови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8" w:type="dxa"/>
          </w:tcPr>
          <w:p w:rsidR="00452678" w:rsidRDefault="00261BD7" w:rsidP="0026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мунитет. Значение работ Л.Пастера и И.И.Мечникова в области иммунитета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0024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452678" w:rsidRDefault="00261BD7" w:rsidP="0026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крови. Переливание крови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BD7" w:rsidTr="004E304D">
        <w:tc>
          <w:tcPr>
            <w:tcW w:w="14786" w:type="dxa"/>
            <w:gridSpan w:val="8"/>
          </w:tcPr>
          <w:p w:rsidR="00FD4C1E" w:rsidRDefault="00261BD7" w:rsidP="00261BD7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8. Транспорт веществ                                                                   4 ч.</w:t>
            </w:r>
          </w:p>
          <w:p w:rsidR="001368BC" w:rsidRPr="00FD4C1E" w:rsidRDefault="001368BC" w:rsidP="00261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452678" w:rsidRDefault="00261BD7" w:rsidP="0026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кровообращения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4E304D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6</w:t>
            </w:r>
            <w:r w:rsidR="00F0024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452678" w:rsidRDefault="00261BD7" w:rsidP="0026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ердца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024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261BD7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452678" w:rsidRDefault="00AA0E62" w:rsidP="0026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крови и лимфы по сосудам Лабораторная работа № 9 « Определение пульса и подсчёт числа сердечных сокращений»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AA0E62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</w:tcPr>
          <w:p w:rsidR="00452678" w:rsidRDefault="00AA0E6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е органов кровообращения. Кровяное давление. Практическая работа № 4 «Первая помощь при травмах органов кровообращения, кровотечениях»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301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ов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62" w:rsidTr="004E304D">
        <w:tc>
          <w:tcPr>
            <w:tcW w:w="14786" w:type="dxa"/>
            <w:gridSpan w:val="8"/>
          </w:tcPr>
          <w:p w:rsidR="00FD4C1E" w:rsidRPr="00FD4C1E" w:rsidRDefault="00AA0E62" w:rsidP="00AA0E62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9. Дыхание                                                                                    5 ч.</w:t>
            </w:r>
          </w:p>
        </w:tc>
      </w:tr>
      <w:tr w:rsidR="00452678" w:rsidTr="00972EE7">
        <w:tc>
          <w:tcPr>
            <w:tcW w:w="817" w:type="dxa"/>
          </w:tcPr>
          <w:p w:rsidR="00452678" w:rsidRDefault="00AA0E62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</w:tcPr>
          <w:p w:rsidR="00452678" w:rsidRDefault="00AA0E6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организма в кислороде. Строение органов дыхания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301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Внутренняя среда организма и транспортировка веществ</w:t>
            </w: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678" w:type="dxa"/>
          </w:tcPr>
          <w:p w:rsidR="00452678" w:rsidRDefault="00AA0E6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обмен в легких и тканях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452678" w:rsidRDefault="00AA0E6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ые движения.</w:t>
            </w:r>
            <w:r w:rsidR="00C84C0D">
              <w:rPr>
                <w:rFonts w:ascii="Times New Roman" w:hAnsi="Times New Roman" w:cs="Times New Roman"/>
              </w:rPr>
              <w:t xml:space="preserve"> ЖЁЛ. Регуляция дыхания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024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органов дыхания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ам 8-10. Тестовая проверочная работа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C0D" w:rsidTr="004E304D">
        <w:tc>
          <w:tcPr>
            <w:tcW w:w="14786" w:type="dxa"/>
            <w:gridSpan w:val="8"/>
          </w:tcPr>
          <w:p w:rsidR="00FD4C1E" w:rsidRDefault="00C84C0D" w:rsidP="00C84C0D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0. Пищеварение                                                                            5ч.</w:t>
            </w:r>
          </w:p>
          <w:p w:rsidR="001368BC" w:rsidRPr="00FD4C1E" w:rsidRDefault="001368BC" w:rsidP="00C84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тельные вещества и пищевые продукты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024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ение в ротовой полости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,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ение в желудке и кишечнике. Лабораторная работа № 10 «Действие желудочного сока на белки»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47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ые железы: печень и поджелудочная железа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C470E" w:rsidP="004E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024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питания. Исследования И.П.Павлова в области пищеварения.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52678" w:rsidRDefault="00FC470E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0024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C0D" w:rsidTr="004E304D">
        <w:tc>
          <w:tcPr>
            <w:tcW w:w="14786" w:type="dxa"/>
            <w:gridSpan w:val="8"/>
          </w:tcPr>
          <w:p w:rsidR="00FD4C1E" w:rsidRDefault="00C84C0D" w:rsidP="00C84C0D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1. Обмен веществ и энергии. Витамины                                    2ч.</w:t>
            </w:r>
          </w:p>
          <w:p w:rsidR="001368BC" w:rsidRPr="00FD4C1E" w:rsidRDefault="001368BC" w:rsidP="00C84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452678" w:rsidRDefault="00C84C0D" w:rsidP="00EA6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ий и энергетический обмен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мины </w:t>
            </w:r>
          </w:p>
        </w:tc>
        <w:tc>
          <w:tcPr>
            <w:tcW w:w="1134" w:type="dxa"/>
          </w:tcPr>
          <w:p w:rsidR="00452678" w:rsidRDefault="00301AA9" w:rsidP="00452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70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FD4C1E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452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C0D" w:rsidTr="004E304D">
        <w:tc>
          <w:tcPr>
            <w:tcW w:w="14786" w:type="dxa"/>
            <w:gridSpan w:val="8"/>
          </w:tcPr>
          <w:p w:rsidR="00FD4C1E" w:rsidRDefault="00C84C0D" w:rsidP="00C84C0D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2.Выделение                                                                               2ч.</w:t>
            </w:r>
          </w:p>
          <w:p w:rsidR="001368BC" w:rsidRPr="00FD4C1E" w:rsidRDefault="001368BC" w:rsidP="00C84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выделения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EA6BC4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жи в выделении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FC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7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FD4C1E" w:rsidP="00EA6BC4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C84C0D" w:rsidTr="004E304D">
        <w:tc>
          <w:tcPr>
            <w:tcW w:w="14786" w:type="dxa"/>
            <w:gridSpan w:val="8"/>
          </w:tcPr>
          <w:p w:rsidR="00FD4C1E" w:rsidRPr="00FD4C1E" w:rsidRDefault="00C84C0D" w:rsidP="00EA6BC4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3. Покровы тела                                                                           3ч.</w:t>
            </w:r>
          </w:p>
        </w:tc>
      </w:tr>
      <w:tr w:rsidR="00452678" w:rsidTr="00972EE7">
        <w:tc>
          <w:tcPr>
            <w:tcW w:w="817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78" w:type="dxa"/>
          </w:tcPr>
          <w:p w:rsidR="00452678" w:rsidRDefault="00C84C0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кожи Лабораторная работа № 11 «Строение кожи, волос, ногтей»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4E304D" w:rsidP="004E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жи в терморегуляции организма.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53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Строение кожи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 кожи и их предупреждение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4E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E30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4E304D">
        <w:tc>
          <w:tcPr>
            <w:tcW w:w="14786" w:type="dxa"/>
            <w:gridSpan w:val="8"/>
          </w:tcPr>
          <w:p w:rsidR="00FD4C1E" w:rsidRDefault="00B363D4" w:rsidP="00EA6BC4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4. Размножение и развитие                                                         3ч.</w:t>
            </w:r>
          </w:p>
          <w:p w:rsidR="001368BC" w:rsidRPr="00FD4C1E" w:rsidRDefault="001368BC" w:rsidP="00EA6B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рганов размножения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452678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одотворение. Внутриутробное развитие. Роды.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4E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0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452678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ребёнка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024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Строение и значение нервной системы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4E304D">
        <w:tc>
          <w:tcPr>
            <w:tcW w:w="14786" w:type="dxa"/>
            <w:gridSpan w:val="8"/>
          </w:tcPr>
          <w:p w:rsidR="00FD4C1E" w:rsidRDefault="00B363D4" w:rsidP="00EA6BC4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5. Высшая нервная деятельность                                                8ч.</w:t>
            </w:r>
          </w:p>
          <w:p w:rsidR="001368BC" w:rsidRPr="00FD4C1E" w:rsidRDefault="001368BC" w:rsidP="00EA6B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 – основа нервной деятельности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452678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52678" w:rsidRDefault="00FD4C1E" w:rsidP="00EA6BC4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флексов Практическая работа № 5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B25381" w:rsidP="004E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Пластический и энергетический обмен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И.М.Сеченова, И.П.Ухтомского, П.К.Анохина.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002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Органы выделения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цессы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002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Системы органов размножения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и сновидения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3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Рефлекс- основа нервной деятельности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ысшей нервной деятельности человека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Виды рефлексов</w:t>
            </w:r>
          </w:p>
        </w:tc>
        <w:tc>
          <w:tcPr>
            <w:tcW w:w="1849" w:type="dxa"/>
          </w:tcPr>
          <w:p w:rsidR="00452678" w:rsidRDefault="00FD4C1E" w:rsidP="00EA6BC4">
            <w:pPr>
              <w:rPr>
                <w:rFonts w:ascii="Times New Roman" w:hAnsi="Times New Roman" w:cs="Times New Roman"/>
              </w:rPr>
            </w:pPr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Учебно-электронное издание 1С</w:t>
            </w:r>
            <w:proofErr w:type="gramStart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D4C1E">
              <w:rPr>
                <w:rFonts w:ascii="Times New Roman" w:hAnsi="Times New Roman" w:cs="Times New Roman"/>
                <w:sz w:val="20"/>
                <w:szCs w:val="20"/>
              </w:rPr>
              <w:t xml:space="preserve">епетитор. Биология. 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нервной деятельности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4E304D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02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Pr="00DD2752" w:rsidRDefault="00301AA9" w:rsidP="00EA6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52">
              <w:rPr>
                <w:rFonts w:ascii="Times New Roman" w:hAnsi="Times New Roman" w:cs="Times New Roman"/>
                <w:sz w:val="20"/>
                <w:szCs w:val="20"/>
              </w:rPr>
              <w:t>Особенности высшей нервной деятельности человека</w:t>
            </w: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452678" w:rsidTr="00972EE7">
        <w:tc>
          <w:tcPr>
            <w:tcW w:w="817" w:type="dxa"/>
          </w:tcPr>
          <w:p w:rsidR="00452678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78" w:type="dxa"/>
          </w:tcPr>
          <w:p w:rsidR="00452678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ам 11-16. Тестовая проверочная работа</w:t>
            </w:r>
          </w:p>
        </w:tc>
        <w:tc>
          <w:tcPr>
            <w:tcW w:w="1134" w:type="dxa"/>
          </w:tcPr>
          <w:p w:rsidR="00452678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52678" w:rsidRDefault="00F00242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53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52678" w:rsidRDefault="00452678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4E304D">
        <w:tc>
          <w:tcPr>
            <w:tcW w:w="14786" w:type="dxa"/>
            <w:gridSpan w:val="8"/>
          </w:tcPr>
          <w:p w:rsidR="00FD4C1E" w:rsidRPr="00FD4C1E" w:rsidRDefault="00B363D4" w:rsidP="00EA6BC4">
            <w:pPr>
              <w:rPr>
                <w:rFonts w:ascii="Times New Roman" w:hAnsi="Times New Roman" w:cs="Times New Roman"/>
                <w:b/>
              </w:rPr>
            </w:pPr>
            <w:r w:rsidRPr="00FD4C1E">
              <w:rPr>
                <w:rFonts w:ascii="Times New Roman" w:hAnsi="Times New Roman" w:cs="Times New Roman"/>
                <w:b/>
              </w:rPr>
              <w:t>16. Человек и его здоровье                                                            5ч.</w:t>
            </w:r>
          </w:p>
        </w:tc>
      </w:tr>
      <w:tr w:rsidR="00B363D4" w:rsidTr="00972EE7">
        <w:tc>
          <w:tcPr>
            <w:tcW w:w="817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7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анитарно- гигиенических норм и правил здорового образа жизни. Вредные привычки, их влияние на здоровье человека.</w:t>
            </w:r>
          </w:p>
        </w:tc>
        <w:tc>
          <w:tcPr>
            <w:tcW w:w="1134" w:type="dxa"/>
          </w:tcPr>
          <w:p w:rsidR="00B363D4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363D4" w:rsidRDefault="00F00242" w:rsidP="004E3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0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35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972EE7">
        <w:tc>
          <w:tcPr>
            <w:tcW w:w="817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78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ебе и окружающим первой доврачебной помощи при кровотечении, отравлении угарным газом, спасении утопающего, травмах, ожогах, обморожении.</w:t>
            </w:r>
          </w:p>
        </w:tc>
        <w:tc>
          <w:tcPr>
            <w:tcW w:w="1134" w:type="dxa"/>
          </w:tcPr>
          <w:p w:rsidR="00B363D4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363D4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335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972EE7">
        <w:tc>
          <w:tcPr>
            <w:tcW w:w="817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78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здоровья: двигательная активность, закаливание.</w:t>
            </w:r>
          </w:p>
        </w:tc>
        <w:tc>
          <w:tcPr>
            <w:tcW w:w="1134" w:type="dxa"/>
          </w:tcPr>
          <w:p w:rsidR="00B363D4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363D4" w:rsidRDefault="00F00242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53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972EE7">
        <w:tc>
          <w:tcPr>
            <w:tcW w:w="817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риска: стрессы, гиподинамия, переутомление.</w:t>
            </w:r>
          </w:p>
        </w:tc>
        <w:tc>
          <w:tcPr>
            <w:tcW w:w="1134" w:type="dxa"/>
          </w:tcPr>
          <w:p w:rsidR="00B363D4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363D4" w:rsidRDefault="00B25381" w:rsidP="00E41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E321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B363D4" w:rsidTr="00972EE7">
        <w:tc>
          <w:tcPr>
            <w:tcW w:w="817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</w:tcPr>
          <w:p w:rsidR="00B363D4" w:rsidRDefault="00EA6BC4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ая среда как источник веществ и энергии. Человек и окружающая среда.</w:t>
            </w:r>
          </w:p>
        </w:tc>
        <w:tc>
          <w:tcPr>
            <w:tcW w:w="1134" w:type="dxa"/>
          </w:tcPr>
          <w:p w:rsidR="00B363D4" w:rsidRDefault="00301AA9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363D4" w:rsidRDefault="00CE3219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363D4" w:rsidRDefault="00B363D4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DD2752" w:rsidTr="00972EE7">
        <w:tc>
          <w:tcPr>
            <w:tcW w:w="817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</w:tcPr>
          <w:p w:rsidR="00DD2752" w:rsidRPr="00DD2752" w:rsidRDefault="00DD2752" w:rsidP="00EA6BC4">
            <w:pPr>
              <w:rPr>
                <w:rFonts w:ascii="Times New Roman" w:hAnsi="Times New Roman" w:cs="Times New Roman"/>
              </w:rPr>
            </w:pPr>
            <w:r w:rsidRPr="00DD2752">
              <w:rPr>
                <w:rFonts w:ascii="Times New Roman" w:hAnsi="Times New Roman" w:cs="Times New Roman"/>
              </w:rPr>
              <w:t>Повторение тем «Координация и регуляция»</w:t>
            </w:r>
            <w:r>
              <w:rPr>
                <w:rFonts w:ascii="Times New Roman" w:hAnsi="Times New Roman" w:cs="Times New Roman"/>
              </w:rPr>
              <w:t>,</w:t>
            </w:r>
            <w:r w:rsidRPr="00DD2752">
              <w:rPr>
                <w:rFonts w:ascii="Times New Roman" w:hAnsi="Times New Roman" w:cs="Times New Roman"/>
              </w:rPr>
              <w:t xml:space="preserve">      «Опора и движение»</w:t>
            </w:r>
            <w:r>
              <w:rPr>
                <w:rFonts w:ascii="Times New Roman" w:hAnsi="Times New Roman" w:cs="Times New Roman"/>
              </w:rPr>
              <w:t>,</w:t>
            </w:r>
            <w:r w:rsidRPr="00DD2752">
              <w:rPr>
                <w:rFonts w:ascii="Times New Roman" w:hAnsi="Times New Roman" w:cs="Times New Roman"/>
              </w:rPr>
              <w:t xml:space="preserve"> «Внутренняя среда организма»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D2752" w:rsidRDefault="00E41C94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381">
              <w:rPr>
                <w:rFonts w:ascii="Times New Roman" w:hAnsi="Times New Roman" w:cs="Times New Roman"/>
              </w:rPr>
              <w:t>3</w:t>
            </w:r>
            <w:r w:rsidR="00CE321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DD2752" w:rsidTr="00972EE7">
        <w:tc>
          <w:tcPr>
            <w:tcW w:w="817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</w:tcPr>
          <w:p w:rsidR="00DD2752" w:rsidRPr="00DD2752" w:rsidRDefault="00DD2752" w:rsidP="00DD2752">
            <w:pPr>
              <w:rPr>
                <w:rFonts w:ascii="Times New Roman" w:hAnsi="Times New Roman" w:cs="Times New Roman"/>
              </w:rPr>
            </w:pPr>
            <w:r w:rsidRPr="00DD2752">
              <w:rPr>
                <w:rFonts w:ascii="Times New Roman" w:hAnsi="Times New Roman" w:cs="Times New Roman"/>
              </w:rPr>
              <w:t>Повторение тем «Транспорт веществ»</w:t>
            </w:r>
            <w:r>
              <w:rPr>
                <w:rFonts w:ascii="Times New Roman" w:hAnsi="Times New Roman" w:cs="Times New Roman"/>
              </w:rPr>
              <w:t>,</w:t>
            </w:r>
            <w:r w:rsidRPr="00DD2752">
              <w:rPr>
                <w:rFonts w:ascii="Times New Roman" w:hAnsi="Times New Roman" w:cs="Times New Roman"/>
              </w:rPr>
              <w:t xml:space="preserve">      «Дыхание»                                                                </w:t>
            </w:r>
          </w:p>
        </w:tc>
        <w:tc>
          <w:tcPr>
            <w:tcW w:w="1134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D2752" w:rsidRDefault="00B25381" w:rsidP="00E41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E321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DD2752" w:rsidTr="00972EE7">
        <w:tc>
          <w:tcPr>
            <w:tcW w:w="817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</w:tcPr>
          <w:p w:rsidR="00DD2752" w:rsidRPr="00DD2752" w:rsidRDefault="00DD2752" w:rsidP="00EA6BC4">
            <w:pPr>
              <w:rPr>
                <w:rFonts w:ascii="Times New Roman" w:hAnsi="Times New Roman" w:cs="Times New Roman"/>
              </w:rPr>
            </w:pPr>
            <w:r w:rsidRPr="00DD2752">
              <w:rPr>
                <w:rFonts w:ascii="Times New Roman" w:hAnsi="Times New Roman" w:cs="Times New Roman"/>
              </w:rPr>
              <w:t>Повторение тем «Пищеваре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2752">
              <w:rPr>
                <w:rFonts w:ascii="Times New Roman" w:hAnsi="Times New Roman" w:cs="Times New Roman"/>
              </w:rPr>
              <w:t xml:space="preserve"> «Обмен веществ и энергии»</w:t>
            </w:r>
            <w:r>
              <w:rPr>
                <w:rFonts w:ascii="Times New Roman" w:hAnsi="Times New Roman" w:cs="Times New Roman"/>
              </w:rPr>
              <w:t>,</w:t>
            </w:r>
            <w:r w:rsidRPr="00DD2752">
              <w:rPr>
                <w:rFonts w:ascii="Times New Roman" w:hAnsi="Times New Roman" w:cs="Times New Roman"/>
              </w:rPr>
              <w:t xml:space="preserve"> « Выделение»    </w:t>
            </w:r>
          </w:p>
        </w:tc>
        <w:tc>
          <w:tcPr>
            <w:tcW w:w="1134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D2752" w:rsidRDefault="00CE3219" w:rsidP="00B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53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</w:tr>
      <w:tr w:rsidR="00DD2752" w:rsidTr="00972EE7">
        <w:tc>
          <w:tcPr>
            <w:tcW w:w="817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</w:tcPr>
          <w:p w:rsidR="00DD2752" w:rsidRPr="00DD2752" w:rsidRDefault="00DD2752" w:rsidP="00DD2752">
            <w:pPr>
              <w:rPr>
                <w:rFonts w:ascii="Times New Roman" w:hAnsi="Times New Roman" w:cs="Times New Roman"/>
              </w:rPr>
            </w:pPr>
            <w:r w:rsidRPr="00DD2752">
              <w:rPr>
                <w:rFonts w:ascii="Times New Roman" w:hAnsi="Times New Roman" w:cs="Times New Roman"/>
              </w:rPr>
              <w:t>Повторение тем «Покровы</w:t>
            </w:r>
            <w:r>
              <w:rPr>
                <w:rFonts w:ascii="Times New Roman" w:hAnsi="Times New Roman" w:cs="Times New Roman"/>
              </w:rPr>
              <w:t>,</w:t>
            </w:r>
            <w:r w:rsidRPr="00DD2752">
              <w:rPr>
                <w:rFonts w:ascii="Times New Roman" w:hAnsi="Times New Roman" w:cs="Times New Roman"/>
              </w:rPr>
              <w:t xml:space="preserve">  «Высшая нервная деятельность»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D2752" w:rsidRDefault="00B25381" w:rsidP="00EA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E321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35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D2752" w:rsidRDefault="00DD2752" w:rsidP="00EA6BC4">
            <w:pPr>
              <w:rPr>
                <w:rFonts w:ascii="Times New Roman" w:hAnsi="Times New Roman" w:cs="Times New Roman"/>
              </w:rPr>
            </w:pPr>
          </w:p>
        </w:tc>
      </w:tr>
    </w:tbl>
    <w:p w:rsidR="00452678" w:rsidRDefault="00452678"/>
    <w:p w:rsidR="00452678" w:rsidRDefault="00452678"/>
    <w:p w:rsidR="00452678" w:rsidRDefault="00452678"/>
    <w:sectPr w:rsidR="00452678" w:rsidSect="004526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2678"/>
    <w:rsid w:val="000206F7"/>
    <w:rsid w:val="000D1984"/>
    <w:rsid w:val="001368BC"/>
    <w:rsid w:val="00196A25"/>
    <w:rsid w:val="001D5867"/>
    <w:rsid w:val="00261BD7"/>
    <w:rsid w:val="0026524F"/>
    <w:rsid w:val="002878E2"/>
    <w:rsid w:val="00294E0D"/>
    <w:rsid w:val="00301AA9"/>
    <w:rsid w:val="003B4885"/>
    <w:rsid w:val="003C4ECB"/>
    <w:rsid w:val="00406EF2"/>
    <w:rsid w:val="0042710C"/>
    <w:rsid w:val="00452678"/>
    <w:rsid w:val="004E304D"/>
    <w:rsid w:val="006B4C97"/>
    <w:rsid w:val="006C3604"/>
    <w:rsid w:val="006E70C1"/>
    <w:rsid w:val="006F58C7"/>
    <w:rsid w:val="00711EDB"/>
    <w:rsid w:val="007268A0"/>
    <w:rsid w:val="007C1FA0"/>
    <w:rsid w:val="008E18A0"/>
    <w:rsid w:val="008F2D8C"/>
    <w:rsid w:val="009051CB"/>
    <w:rsid w:val="00972EE7"/>
    <w:rsid w:val="00980A03"/>
    <w:rsid w:val="009F234F"/>
    <w:rsid w:val="00A41127"/>
    <w:rsid w:val="00AA0E62"/>
    <w:rsid w:val="00AD1D5A"/>
    <w:rsid w:val="00AD5B8F"/>
    <w:rsid w:val="00B25381"/>
    <w:rsid w:val="00B363D4"/>
    <w:rsid w:val="00B9444D"/>
    <w:rsid w:val="00C03B29"/>
    <w:rsid w:val="00C84C0D"/>
    <w:rsid w:val="00CE3219"/>
    <w:rsid w:val="00D04747"/>
    <w:rsid w:val="00D7648C"/>
    <w:rsid w:val="00D77A09"/>
    <w:rsid w:val="00DB38F3"/>
    <w:rsid w:val="00DD2752"/>
    <w:rsid w:val="00E41C94"/>
    <w:rsid w:val="00EA6BC4"/>
    <w:rsid w:val="00EF3248"/>
    <w:rsid w:val="00F00242"/>
    <w:rsid w:val="00F12753"/>
    <w:rsid w:val="00F819C2"/>
    <w:rsid w:val="00F97125"/>
    <w:rsid w:val="00FC470E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7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F2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00E0-C1EC-4332-91D3-B492FB6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4</cp:revision>
  <cp:lastPrinted>2015-09-11T12:23:00Z</cp:lastPrinted>
  <dcterms:created xsi:type="dcterms:W3CDTF">2013-06-21T04:27:00Z</dcterms:created>
  <dcterms:modified xsi:type="dcterms:W3CDTF">2015-09-11T12:23:00Z</dcterms:modified>
</cp:coreProperties>
</file>